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4A86" w14:textId="77777777" w:rsidR="008B24F0" w:rsidRDefault="008B24F0" w:rsidP="008B24F0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80DF9" wp14:editId="28E8B6F1">
                <wp:simplePos x="0" y="0"/>
                <wp:positionH relativeFrom="column">
                  <wp:posOffset>3660140</wp:posOffset>
                </wp:positionH>
                <wp:positionV relativeFrom="paragraph">
                  <wp:posOffset>-183515</wp:posOffset>
                </wp:positionV>
                <wp:extent cx="2336800" cy="1104900"/>
                <wp:effectExtent l="0" t="0" r="25400" b="19050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8AD9DD" w14:textId="77777777" w:rsidR="008B24F0" w:rsidRDefault="004000D1" w:rsidP="008B24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51DFF" wp14:editId="238B4A87">
                                  <wp:extent cx="1651847" cy="860556"/>
                                  <wp:effectExtent l="0" t="0" r="5715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116" cy="894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80DF9" id="Zaobljeni pravokutnik 14" o:spid="_x0000_s1026" style="position:absolute;margin-left:288.2pt;margin-top:-14.45pt;width:18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" fillcolor="window" strokecolor="#9bbb59" strokeweight="2pt">
                <v:textbox>
                  <w:txbxContent>
                    <w:p w14:paraId="108AD9DD" w14:textId="77777777" w:rsidR="008B24F0" w:rsidRDefault="004000D1" w:rsidP="008B24F0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151DFF" wp14:editId="238B4A87">
                            <wp:extent cx="1651847" cy="860556"/>
                            <wp:effectExtent l="0" t="0" r="5715" b="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116" cy="894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3E5CB372" w14:textId="77777777" w:rsidR="008B24F0" w:rsidRDefault="008B24F0" w:rsidP="008B24F0">
      <w:pPr>
        <w:spacing w:after="0" w:line="360" w:lineRule="auto"/>
      </w:pPr>
      <w:r>
        <w:t>OPĆINA TRNOVEC BARTOLOVEČKI</w:t>
      </w:r>
    </w:p>
    <w:p w14:paraId="055D022C" w14:textId="77777777"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5C28F8B9" w14:textId="56F80BE3" w:rsidR="009D2B5E" w:rsidRDefault="009F09C9" w:rsidP="009C717B">
      <w:pPr>
        <w:tabs>
          <w:tab w:val="right" w:pos="10206"/>
        </w:tabs>
        <w:spacing w:line="360" w:lineRule="auto"/>
      </w:pPr>
      <w:r>
        <w:t xml:space="preserve">U </w:t>
      </w:r>
      <w:proofErr w:type="spellStart"/>
      <w:r>
        <w:t>Trnovcu</w:t>
      </w:r>
      <w:proofErr w:type="spellEnd"/>
      <w:r>
        <w:t xml:space="preserve">, </w:t>
      </w:r>
      <w:r w:rsidR="0086516C">
        <w:t>7</w:t>
      </w:r>
      <w:r>
        <w:t>.</w:t>
      </w:r>
      <w:r w:rsidR="0086516C">
        <w:t xml:space="preserve"> siječnja</w:t>
      </w:r>
      <w:r>
        <w:t xml:space="preserve"> 202</w:t>
      </w:r>
      <w:r w:rsidR="0086516C">
        <w:t>6</w:t>
      </w:r>
      <w:r w:rsidR="008B24F0">
        <w:t>.g.</w:t>
      </w:r>
    </w:p>
    <w:p w14:paraId="27E43640" w14:textId="5C8EDCE7" w:rsidR="0086516C" w:rsidRPr="00DF5713" w:rsidRDefault="00C029D0" w:rsidP="00611B27">
      <w:pPr>
        <w:tabs>
          <w:tab w:val="right" w:pos="10206"/>
        </w:tabs>
        <w:spacing w:line="240" w:lineRule="auto"/>
        <w:jc w:val="center"/>
        <w:rPr>
          <w:b/>
          <w:sz w:val="28"/>
          <w:szCs w:val="28"/>
          <w:highlight w:val="yellow"/>
        </w:rPr>
      </w:pPr>
      <w:r w:rsidRPr="004A593D">
        <w:rPr>
          <w:b/>
          <w:sz w:val="28"/>
          <w:szCs w:val="28"/>
          <w:highlight w:val="yellow"/>
        </w:rPr>
        <w:t xml:space="preserve">JELOVNIK ZA MJESEC </w:t>
      </w:r>
      <w:r w:rsidR="0086516C">
        <w:rPr>
          <w:b/>
          <w:sz w:val="28"/>
          <w:szCs w:val="28"/>
          <w:highlight w:val="yellow"/>
        </w:rPr>
        <w:t>SIJEČANJ</w:t>
      </w:r>
      <w:r w:rsidRPr="004A593D">
        <w:rPr>
          <w:b/>
          <w:sz w:val="28"/>
          <w:szCs w:val="28"/>
          <w:highlight w:val="yellow"/>
        </w:rPr>
        <w:t xml:space="preserve"> - 202</w:t>
      </w:r>
      <w:r w:rsidR="0086516C">
        <w:rPr>
          <w:b/>
          <w:sz w:val="28"/>
          <w:szCs w:val="28"/>
          <w:highlight w:val="yellow"/>
        </w:rPr>
        <w:t>6</w:t>
      </w:r>
      <w:r w:rsidRPr="004A593D">
        <w:rPr>
          <w:b/>
          <w:sz w:val="28"/>
          <w:szCs w:val="28"/>
          <w:highlight w:val="yellow"/>
        </w:rPr>
        <w:t>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1552"/>
        <w:gridCol w:w="7230"/>
      </w:tblGrid>
      <w:tr w:rsidR="006A6EDA" w:rsidRPr="00CA4679" w14:paraId="67A43D26" w14:textId="77777777" w:rsidTr="00AC7166">
        <w:trPr>
          <w:trHeight w:val="344"/>
        </w:trPr>
        <w:tc>
          <w:tcPr>
            <w:tcW w:w="1391" w:type="dxa"/>
            <w:shd w:val="clear" w:color="auto" w:fill="FFFF00"/>
            <w:vAlign w:val="center"/>
          </w:tcPr>
          <w:p w14:paraId="2159A31D" w14:textId="77777777" w:rsidR="006A6EDA" w:rsidRPr="00142598" w:rsidRDefault="006A6EDA" w:rsidP="0084009A">
            <w:pPr>
              <w:jc w:val="center"/>
              <w:rPr>
                <w:b/>
              </w:rPr>
            </w:pPr>
            <w:r w:rsidRPr="00142598">
              <w:rPr>
                <w:b/>
              </w:rPr>
              <w:t>DAN</w:t>
            </w:r>
          </w:p>
        </w:tc>
        <w:tc>
          <w:tcPr>
            <w:tcW w:w="1552" w:type="dxa"/>
            <w:shd w:val="clear" w:color="auto" w:fill="FFFF00"/>
            <w:vAlign w:val="center"/>
          </w:tcPr>
          <w:p w14:paraId="06D34470" w14:textId="77777777" w:rsidR="006A6EDA" w:rsidRPr="00142598" w:rsidRDefault="006A6EDA" w:rsidP="0084009A">
            <w:pPr>
              <w:jc w:val="center"/>
              <w:rPr>
                <w:b/>
              </w:rPr>
            </w:pPr>
            <w:r w:rsidRPr="00142598">
              <w:rPr>
                <w:b/>
              </w:rPr>
              <w:t>DATUM</w:t>
            </w:r>
          </w:p>
        </w:tc>
        <w:tc>
          <w:tcPr>
            <w:tcW w:w="7230" w:type="dxa"/>
            <w:shd w:val="clear" w:color="auto" w:fill="FFFF00"/>
            <w:vAlign w:val="center"/>
          </w:tcPr>
          <w:p w14:paraId="71F5394D" w14:textId="77777777" w:rsidR="006A6EDA" w:rsidRPr="00142598" w:rsidRDefault="006A6EDA" w:rsidP="0084009A">
            <w:pPr>
              <w:jc w:val="center"/>
              <w:rPr>
                <w:b/>
              </w:rPr>
            </w:pPr>
          </w:p>
        </w:tc>
      </w:tr>
      <w:tr w:rsidR="00AC7166" w14:paraId="67E5B2DC" w14:textId="77777777" w:rsidTr="00AC7166">
        <w:trPr>
          <w:trHeight w:hRule="exact" w:val="489"/>
        </w:trPr>
        <w:tc>
          <w:tcPr>
            <w:tcW w:w="1391" w:type="dxa"/>
          </w:tcPr>
          <w:p w14:paraId="6734BE24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bookmarkStart w:id="0" w:name="_Hlk218713236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6D6F5A92" w14:textId="143C8F25" w:rsidR="00AC7166" w:rsidRPr="00AC7166" w:rsidRDefault="003F182D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6516C">
              <w:rPr>
                <w:b/>
                <w:sz w:val="24"/>
                <w:szCs w:val="24"/>
              </w:rPr>
              <w:t>2</w:t>
            </w:r>
            <w:r w:rsidR="00AC7166">
              <w:rPr>
                <w:b/>
                <w:sz w:val="24"/>
                <w:szCs w:val="24"/>
              </w:rPr>
              <w:t>.1</w:t>
            </w:r>
            <w:r w:rsidR="00AC7166" w:rsidRPr="00AC7166">
              <w:rPr>
                <w:b/>
                <w:sz w:val="24"/>
                <w:szCs w:val="24"/>
              </w:rPr>
              <w:t>.202</w:t>
            </w:r>
            <w:r w:rsidR="0086516C">
              <w:rPr>
                <w:b/>
                <w:sz w:val="24"/>
                <w:szCs w:val="24"/>
              </w:rPr>
              <w:t>6</w:t>
            </w:r>
            <w:r w:rsidR="00AC7166"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63F277AA" w14:textId="0ECFE0CB" w:rsidR="00AC7166" w:rsidRPr="00142598" w:rsidRDefault="007B6BCD" w:rsidP="00AC7166">
            <w:pPr>
              <w:jc w:val="center"/>
            </w:pPr>
            <w:r>
              <w:t>KLIPIĆ SA ŠUNKOM, JOGURT</w:t>
            </w:r>
          </w:p>
        </w:tc>
      </w:tr>
      <w:tr w:rsidR="00AC7166" w14:paraId="4ED75712" w14:textId="77777777" w:rsidTr="00AC7166">
        <w:trPr>
          <w:trHeight w:hRule="exact" w:val="488"/>
        </w:trPr>
        <w:tc>
          <w:tcPr>
            <w:tcW w:w="1391" w:type="dxa"/>
          </w:tcPr>
          <w:p w14:paraId="720B96A8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419FAB15" w14:textId="7245FD78" w:rsidR="00AC7166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25732ECE" w14:textId="399371B9" w:rsidR="00AC7166" w:rsidRPr="00142598" w:rsidRDefault="007B6BCD" w:rsidP="00AC7166">
            <w:pPr>
              <w:jc w:val="center"/>
            </w:pPr>
            <w:r>
              <w:t>MLJEVENO MESO, PUŽIĆI, SALATA</w:t>
            </w:r>
          </w:p>
        </w:tc>
      </w:tr>
      <w:tr w:rsidR="00AC7166" w14:paraId="67F443B3" w14:textId="77777777" w:rsidTr="00AC7166">
        <w:trPr>
          <w:trHeight w:hRule="exact" w:val="488"/>
        </w:trPr>
        <w:tc>
          <w:tcPr>
            <w:tcW w:w="1391" w:type="dxa"/>
          </w:tcPr>
          <w:p w14:paraId="36343D42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0D1EE027" w14:textId="33FE53CB" w:rsidR="00AC7166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7489DD1B" w14:textId="3BE9880C" w:rsidR="00AC7166" w:rsidRPr="00142598" w:rsidRDefault="007B6BCD" w:rsidP="00AC7166">
            <w:pPr>
              <w:jc w:val="center"/>
            </w:pPr>
            <w:r>
              <w:t>HRENOVKE, SENF, KRUH, JABUKA</w:t>
            </w:r>
          </w:p>
        </w:tc>
      </w:tr>
      <w:tr w:rsidR="00AC7166" w14:paraId="3BBF94E9" w14:textId="77777777" w:rsidTr="00AC7166">
        <w:trPr>
          <w:trHeight w:hRule="exact" w:val="488"/>
        </w:trPr>
        <w:tc>
          <w:tcPr>
            <w:tcW w:w="1391" w:type="dxa"/>
          </w:tcPr>
          <w:p w14:paraId="20D623A3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5221F67C" w14:textId="6574E8AE" w:rsidR="00AC7166" w:rsidRPr="00AC7166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7BF9DDD1" w14:textId="0E22E08E" w:rsidR="00AC7166" w:rsidRPr="00142598" w:rsidRDefault="007B6BCD" w:rsidP="00AC7166">
            <w:pPr>
              <w:jc w:val="center"/>
            </w:pPr>
            <w:r>
              <w:t>FINO VARIVO S PURETINOM, KRUH</w:t>
            </w:r>
          </w:p>
        </w:tc>
      </w:tr>
      <w:tr w:rsidR="00AC7166" w14:paraId="65A66803" w14:textId="77777777" w:rsidTr="00AC7166">
        <w:trPr>
          <w:trHeight w:hRule="exact" w:val="488"/>
        </w:trPr>
        <w:tc>
          <w:tcPr>
            <w:tcW w:w="1391" w:type="dxa"/>
          </w:tcPr>
          <w:p w14:paraId="3FC07D65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569761DC" w14:textId="50CBF5E0" w:rsidR="00AC7166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08920A6B" w14:textId="01F83F4F" w:rsidR="00AC7166" w:rsidRPr="00D4509A" w:rsidRDefault="007B6BCD" w:rsidP="00AC7166">
            <w:pPr>
              <w:jc w:val="center"/>
            </w:pPr>
            <w:r>
              <w:t>ĐAČKI SENDVI</w:t>
            </w:r>
            <w:r w:rsidR="003F3063">
              <w:t>Č</w:t>
            </w:r>
            <w:r>
              <w:t>, KLEMENTINA</w:t>
            </w:r>
          </w:p>
        </w:tc>
      </w:tr>
      <w:tr w:rsidR="00AC7166" w:rsidRPr="00CA4679" w14:paraId="33C9AAF6" w14:textId="77777777" w:rsidTr="00AC7166">
        <w:trPr>
          <w:trHeight w:val="324"/>
        </w:trPr>
        <w:tc>
          <w:tcPr>
            <w:tcW w:w="1391" w:type="dxa"/>
            <w:shd w:val="clear" w:color="auto" w:fill="FFFF00"/>
          </w:tcPr>
          <w:p w14:paraId="3BF11D52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bookmarkStart w:id="1" w:name="_Hlk123754317"/>
            <w:bookmarkEnd w:id="0"/>
          </w:p>
        </w:tc>
        <w:tc>
          <w:tcPr>
            <w:tcW w:w="1552" w:type="dxa"/>
            <w:shd w:val="clear" w:color="auto" w:fill="FFFF00"/>
          </w:tcPr>
          <w:p w14:paraId="2BFEB1A6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  <w:vAlign w:val="center"/>
          </w:tcPr>
          <w:p w14:paraId="64F2057E" w14:textId="27EF50BC" w:rsidR="00AC7166" w:rsidRPr="00142598" w:rsidRDefault="00AC7166" w:rsidP="00AC7166">
            <w:pPr>
              <w:jc w:val="center"/>
              <w:rPr>
                <w:b/>
              </w:rPr>
            </w:pPr>
          </w:p>
        </w:tc>
      </w:tr>
      <w:tr w:rsidR="0086516C" w14:paraId="1607FE52" w14:textId="77777777" w:rsidTr="00AC7166">
        <w:trPr>
          <w:trHeight w:hRule="exact" w:val="488"/>
        </w:trPr>
        <w:tc>
          <w:tcPr>
            <w:tcW w:w="1391" w:type="dxa"/>
          </w:tcPr>
          <w:p w14:paraId="5AB06054" w14:textId="77777777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bookmarkStart w:id="2" w:name="_Hlk123754347"/>
            <w:bookmarkStart w:id="3" w:name="_Hlk127204273"/>
            <w:bookmarkEnd w:id="1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3B6C62DD" w14:textId="7CF7C37B" w:rsidR="0086516C" w:rsidRPr="00AC7166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481984C9" w14:textId="6CCDADA4" w:rsidR="0086516C" w:rsidRPr="00142598" w:rsidRDefault="007B6BCD" w:rsidP="0086516C">
            <w:pPr>
              <w:jc w:val="center"/>
            </w:pPr>
            <w:r>
              <w:t>PAŠTETA OD TUNE, RAŽENI KRUH, ČAJ</w:t>
            </w:r>
          </w:p>
        </w:tc>
      </w:tr>
      <w:tr w:rsidR="0086516C" w14:paraId="7EFD3748" w14:textId="77777777" w:rsidTr="00AC7166">
        <w:trPr>
          <w:trHeight w:hRule="exact" w:val="488"/>
        </w:trPr>
        <w:tc>
          <w:tcPr>
            <w:tcW w:w="1391" w:type="dxa"/>
          </w:tcPr>
          <w:p w14:paraId="4BB44776" w14:textId="77777777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bookmarkStart w:id="4" w:name="_Hlk207742362"/>
            <w:bookmarkStart w:id="5" w:name="_Hlk117199215"/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5E265222" w14:textId="5333084E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7F29BB23" w14:textId="1389CE83" w:rsidR="0086516C" w:rsidRPr="00142598" w:rsidRDefault="007B6BCD" w:rsidP="0086516C">
            <w:pPr>
              <w:jc w:val="center"/>
            </w:pPr>
            <w:r>
              <w:t>GRAH S REPOM I SUHIM MESOM, KRUH</w:t>
            </w:r>
          </w:p>
        </w:tc>
      </w:tr>
      <w:bookmarkEnd w:id="2"/>
      <w:bookmarkEnd w:id="4"/>
      <w:tr w:rsidR="0086516C" w14:paraId="102FEB92" w14:textId="77777777" w:rsidTr="00AC7166">
        <w:trPr>
          <w:trHeight w:hRule="exact" w:val="488"/>
        </w:trPr>
        <w:tc>
          <w:tcPr>
            <w:tcW w:w="1391" w:type="dxa"/>
          </w:tcPr>
          <w:p w14:paraId="533EB1E0" w14:textId="77777777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273ACDCC" w14:textId="57B54B1B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15F5C269" w14:textId="35036696" w:rsidR="0086516C" w:rsidRPr="00142598" w:rsidRDefault="007B6BCD" w:rsidP="0086516C">
            <w:pPr>
              <w:jc w:val="center"/>
            </w:pPr>
            <w:r>
              <w:t>LINO JASTUČIĆI, MLIJEKO, BANANA</w:t>
            </w:r>
          </w:p>
        </w:tc>
      </w:tr>
      <w:bookmarkEnd w:id="5"/>
      <w:tr w:rsidR="0086516C" w14:paraId="3626E21A" w14:textId="77777777" w:rsidTr="00E6348A">
        <w:trPr>
          <w:trHeight w:hRule="exact" w:val="581"/>
        </w:trPr>
        <w:tc>
          <w:tcPr>
            <w:tcW w:w="1391" w:type="dxa"/>
          </w:tcPr>
          <w:p w14:paraId="196D0713" w14:textId="77777777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06B51EE0" w14:textId="463E661B" w:rsidR="0086516C" w:rsidRPr="00AC7166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6D6E28FA" w14:textId="44CC1D3E" w:rsidR="0086516C" w:rsidRPr="00142598" w:rsidRDefault="007B6BCD" w:rsidP="0086516C">
            <w:pPr>
              <w:jc w:val="center"/>
            </w:pPr>
            <w:r>
              <w:t>DINOSAURI, POVRĆE NA MASLACU</w:t>
            </w:r>
          </w:p>
        </w:tc>
      </w:tr>
      <w:tr w:rsidR="0086516C" w14:paraId="7F4D805D" w14:textId="77777777" w:rsidTr="00AC7166">
        <w:trPr>
          <w:trHeight w:hRule="exact" w:val="488"/>
        </w:trPr>
        <w:tc>
          <w:tcPr>
            <w:tcW w:w="1391" w:type="dxa"/>
          </w:tcPr>
          <w:p w14:paraId="0CBCCCDA" w14:textId="77777777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420B6CA9" w14:textId="404E94B8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4B546257" w14:textId="5762662A" w:rsidR="0086516C" w:rsidRPr="00142598" w:rsidRDefault="007B6BCD" w:rsidP="0086516C">
            <w:pPr>
              <w:jc w:val="center"/>
            </w:pPr>
            <w:r>
              <w:t>SIRNI NAMAZ, BENKO</w:t>
            </w:r>
          </w:p>
        </w:tc>
      </w:tr>
      <w:bookmarkEnd w:id="3"/>
      <w:tr w:rsidR="0086516C" w:rsidRPr="00CA4679" w14:paraId="4417D00D" w14:textId="77777777" w:rsidTr="00AC7166">
        <w:trPr>
          <w:trHeight w:val="531"/>
        </w:trPr>
        <w:tc>
          <w:tcPr>
            <w:tcW w:w="1391" w:type="dxa"/>
            <w:shd w:val="clear" w:color="auto" w:fill="FFFF00"/>
          </w:tcPr>
          <w:p w14:paraId="5B426B0A" w14:textId="77777777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00"/>
          </w:tcPr>
          <w:p w14:paraId="1E115732" w14:textId="77777777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  <w:vAlign w:val="center"/>
          </w:tcPr>
          <w:p w14:paraId="1A4AD69C" w14:textId="77777777" w:rsidR="0086516C" w:rsidRPr="0087664D" w:rsidRDefault="0086516C" w:rsidP="008651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516C" w14:paraId="7B7C9B63" w14:textId="77777777" w:rsidTr="00AC7166">
        <w:trPr>
          <w:trHeight w:hRule="exact" w:val="488"/>
        </w:trPr>
        <w:tc>
          <w:tcPr>
            <w:tcW w:w="1391" w:type="dxa"/>
          </w:tcPr>
          <w:p w14:paraId="60955119" w14:textId="77777777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bookmarkStart w:id="6" w:name="_Hlk209129983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5B5505C5" w14:textId="4D0A4EB0" w:rsidR="0086516C" w:rsidRPr="00AC7166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67CB40AA" w14:textId="2BA16216" w:rsidR="0086516C" w:rsidRPr="009F1885" w:rsidRDefault="007B6BCD" w:rsidP="0086516C">
            <w:pPr>
              <w:jc w:val="center"/>
            </w:pPr>
            <w:r>
              <w:t>MARGO,</w:t>
            </w:r>
            <w:r w:rsidR="003F3063">
              <w:t xml:space="preserve"> </w:t>
            </w:r>
            <w:bookmarkStart w:id="7" w:name="_GoBack"/>
            <w:bookmarkEnd w:id="7"/>
            <w:r>
              <w:t>PEKMEZ, RAŽENI KRUH, MLIJEKO</w:t>
            </w:r>
          </w:p>
        </w:tc>
      </w:tr>
      <w:bookmarkEnd w:id="6"/>
      <w:tr w:rsidR="0086516C" w14:paraId="35F28FA3" w14:textId="77777777" w:rsidTr="00E6348A">
        <w:trPr>
          <w:trHeight w:hRule="exact" w:val="553"/>
        </w:trPr>
        <w:tc>
          <w:tcPr>
            <w:tcW w:w="1391" w:type="dxa"/>
          </w:tcPr>
          <w:p w14:paraId="766218CD" w14:textId="615E9549" w:rsidR="0086516C" w:rsidRPr="003F182D" w:rsidRDefault="0086516C" w:rsidP="0086516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82D">
              <w:rPr>
                <w:b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2C5E69C8" w14:textId="6F3D1DFD" w:rsidR="0086516C" w:rsidRPr="003F182D" w:rsidRDefault="0086516C" w:rsidP="0086516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3D0CFA7E" w14:textId="048D90CB" w:rsidR="0086516C" w:rsidRPr="003F182D" w:rsidRDefault="007B6BCD" w:rsidP="008651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ČENI BATAK, SVRDLA</w:t>
            </w:r>
          </w:p>
        </w:tc>
      </w:tr>
      <w:tr w:rsidR="0086516C" w14:paraId="2F6ACDD6" w14:textId="77777777" w:rsidTr="00AC7166">
        <w:trPr>
          <w:trHeight w:hRule="exact" w:val="488"/>
        </w:trPr>
        <w:tc>
          <w:tcPr>
            <w:tcW w:w="1391" w:type="dxa"/>
          </w:tcPr>
          <w:p w14:paraId="357D2E37" w14:textId="77777777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1E62D132" w14:textId="5C083576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50001D24" w14:textId="20E1E4D5" w:rsidR="0086516C" w:rsidRPr="009F1885" w:rsidRDefault="007B6BCD" w:rsidP="0086516C">
            <w:pPr>
              <w:jc w:val="center"/>
            </w:pPr>
            <w:r>
              <w:t>GRAH S KISELIM KUPUSOM, KRUH, JABUKA</w:t>
            </w:r>
          </w:p>
        </w:tc>
      </w:tr>
      <w:tr w:rsidR="0086516C" w14:paraId="537388B4" w14:textId="77777777" w:rsidTr="00AC7166">
        <w:trPr>
          <w:trHeight w:hRule="exact" w:val="488"/>
        </w:trPr>
        <w:tc>
          <w:tcPr>
            <w:tcW w:w="1391" w:type="dxa"/>
          </w:tcPr>
          <w:p w14:paraId="2F6769D4" w14:textId="77777777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2D53B0C0" w14:textId="6A648328" w:rsidR="0086516C" w:rsidRPr="00AC7166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7EB07B34" w14:textId="02F073E3" w:rsidR="0086516C" w:rsidRPr="009F1885" w:rsidRDefault="007B6BCD" w:rsidP="0086516C">
            <w:pPr>
              <w:jc w:val="center"/>
            </w:pPr>
            <w:r>
              <w:t>MLJEVENO MESO, INTEGRALNA TJESTENINA</w:t>
            </w:r>
          </w:p>
        </w:tc>
      </w:tr>
      <w:tr w:rsidR="0086516C" w14:paraId="59D751A6" w14:textId="77777777" w:rsidTr="00AC7166">
        <w:trPr>
          <w:trHeight w:hRule="exact" w:val="488"/>
        </w:trPr>
        <w:tc>
          <w:tcPr>
            <w:tcW w:w="1391" w:type="dxa"/>
          </w:tcPr>
          <w:p w14:paraId="12504353" w14:textId="77777777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2C338A24" w14:textId="567636C2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50474964" w14:textId="11419C3A" w:rsidR="0086516C" w:rsidRPr="009F1885" w:rsidRDefault="007B6BCD" w:rsidP="0086516C">
            <w:pPr>
              <w:jc w:val="center"/>
            </w:pPr>
            <w:r>
              <w:t>ŠKOLSKI SENDVI</w:t>
            </w:r>
            <w:r w:rsidR="003F3063">
              <w:t>Č</w:t>
            </w:r>
          </w:p>
        </w:tc>
      </w:tr>
      <w:tr w:rsidR="0086516C" w:rsidRPr="00CA4679" w14:paraId="57E931F1" w14:textId="77777777" w:rsidTr="00AC7166">
        <w:trPr>
          <w:trHeight w:val="351"/>
        </w:trPr>
        <w:tc>
          <w:tcPr>
            <w:tcW w:w="1391" w:type="dxa"/>
            <w:shd w:val="clear" w:color="auto" w:fill="FFFF00"/>
            <w:vAlign w:val="center"/>
          </w:tcPr>
          <w:p w14:paraId="346442B8" w14:textId="77777777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00"/>
            <w:vAlign w:val="center"/>
          </w:tcPr>
          <w:p w14:paraId="05605886" w14:textId="77777777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</w:tcPr>
          <w:p w14:paraId="5C30D1B0" w14:textId="77777777" w:rsidR="0086516C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8FCDE6" w14:textId="77777777" w:rsidR="003F182D" w:rsidRDefault="003F182D" w:rsidP="00901902">
      <w:pPr>
        <w:spacing w:after="160" w:line="240" w:lineRule="auto"/>
        <w:jc w:val="both"/>
        <w:rPr>
          <w:b/>
          <w:sz w:val="24"/>
          <w:szCs w:val="24"/>
        </w:rPr>
      </w:pPr>
    </w:p>
    <w:p w14:paraId="30340246" w14:textId="64F365A8" w:rsidR="00685EF4" w:rsidRPr="00901902" w:rsidRDefault="004000D1" w:rsidP="00901902">
      <w:pPr>
        <w:spacing w:after="16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>
        <w:rPr>
          <w:sz w:val="24"/>
          <w:szCs w:val="24"/>
        </w:rPr>
        <w:t>U slučaju potrebe kuharica zadržava pravo promjene jelovnika.</w:t>
      </w:r>
      <w:r w:rsidR="00901902">
        <w:rPr>
          <w:sz w:val="24"/>
          <w:szCs w:val="24"/>
        </w:rPr>
        <w:t xml:space="preserve">                    </w:t>
      </w:r>
      <w:r w:rsidR="008B24F0" w:rsidRPr="00B65FF1">
        <w:rPr>
          <w:sz w:val="24"/>
          <w:szCs w:val="24"/>
        </w:rPr>
        <w:t xml:space="preserve">Ravnateljica: Radmila </w:t>
      </w:r>
      <w:proofErr w:type="spellStart"/>
      <w:r w:rsidR="008B24F0" w:rsidRPr="00B65FF1">
        <w:rPr>
          <w:sz w:val="24"/>
          <w:szCs w:val="24"/>
        </w:rPr>
        <w:t>Sačić</w:t>
      </w:r>
      <w:proofErr w:type="spellEnd"/>
    </w:p>
    <w:sectPr w:rsidR="00685EF4" w:rsidRPr="00901902" w:rsidSect="00934C46"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95F31"/>
    <w:multiLevelType w:val="hybridMultilevel"/>
    <w:tmpl w:val="7F241CE2"/>
    <w:lvl w:ilvl="0" w:tplc="92184D8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F0"/>
    <w:rsid w:val="00007CBA"/>
    <w:rsid w:val="000160DB"/>
    <w:rsid w:val="00016F77"/>
    <w:rsid w:val="00023EFA"/>
    <w:rsid w:val="000543E0"/>
    <w:rsid w:val="00071329"/>
    <w:rsid w:val="00094163"/>
    <w:rsid w:val="000A018C"/>
    <w:rsid w:val="000F215A"/>
    <w:rsid w:val="000F45FF"/>
    <w:rsid w:val="00130CE4"/>
    <w:rsid w:val="00161901"/>
    <w:rsid w:val="001B5B0B"/>
    <w:rsid w:val="001C22B4"/>
    <w:rsid w:val="001E7096"/>
    <w:rsid w:val="001F688F"/>
    <w:rsid w:val="001F6B22"/>
    <w:rsid w:val="002452CA"/>
    <w:rsid w:val="00294F61"/>
    <w:rsid w:val="0029794E"/>
    <w:rsid w:val="002B23C1"/>
    <w:rsid w:val="002B6DA8"/>
    <w:rsid w:val="002C34B2"/>
    <w:rsid w:val="002D2AB8"/>
    <w:rsid w:val="002F5258"/>
    <w:rsid w:val="003812D0"/>
    <w:rsid w:val="00387F3D"/>
    <w:rsid w:val="003947A3"/>
    <w:rsid w:val="003E1AB6"/>
    <w:rsid w:val="003F182D"/>
    <w:rsid w:val="003F3063"/>
    <w:rsid w:val="004000D1"/>
    <w:rsid w:val="00417663"/>
    <w:rsid w:val="00423FD4"/>
    <w:rsid w:val="00435300"/>
    <w:rsid w:val="0044318F"/>
    <w:rsid w:val="00461549"/>
    <w:rsid w:val="00490692"/>
    <w:rsid w:val="00515739"/>
    <w:rsid w:val="00526417"/>
    <w:rsid w:val="00583C77"/>
    <w:rsid w:val="005A470E"/>
    <w:rsid w:val="005B77E1"/>
    <w:rsid w:val="005F717C"/>
    <w:rsid w:val="00611B27"/>
    <w:rsid w:val="00624547"/>
    <w:rsid w:val="006347F0"/>
    <w:rsid w:val="006411B7"/>
    <w:rsid w:val="006430CE"/>
    <w:rsid w:val="006456BC"/>
    <w:rsid w:val="00684BBE"/>
    <w:rsid w:val="00685EF4"/>
    <w:rsid w:val="006A6EDA"/>
    <w:rsid w:val="006B44DA"/>
    <w:rsid w:val="006C71B7"/>
    <w:rsid w:val="006D1C7A"/>
    <w:rsid w:val="007116D8"/>
    <w:rsid w:val="007125DE"/>
    <w:rsid w:val="007463A4"/>
    <w:rsid w:val="00747F7C"/>
    <w:rsid w:val="0075225B"/>
    <w:rsid w:val="00786554"/>
    <w:rsid w:val="007A28C8"/>
    <w:rsid w:val="007A3F16"/>
    <w:rsid w:val="007B6BCD"/>
    <w:rsid w:val="007C07A5"/>
    <w:rsid w:val="007E0671"/>
    <w:rsid w:val="0081198B"/>
    <w:rsid w:val="00831487"/>
    <w:rsid w:val="0084009A"/>
    <w:rsid w:val="00863F18"/>
    <w:rsid w:val="0086516C"/>
    <w:rsid w:val="00896E3C"/>
    <w:rsid w:val="008B24F0"/>
    <w:rsid w:val="008B5C62"/>
    <w:rsid w:val="008C20BE"/>
    <w:rsid w:val="008E6795"/>
    <w:rsid w:val="008E732F"/>
    <w:rsid w:val="008F2E55"/>
    <w:rsid w:val="00900094"/>
    <w:rsid w:val="00901902"/>
    <w:rsid w:val="00925DB3"/>
    <w:rsid w:val="00926387"/>
    <w:rsid w:val="00934C46"/>
    <w:rsid w:val="00965FA3"/>
    <w:rsid w:val="0098202F"/>
    <w:rsid w:val="00992ADA"/>
    <w:rsid w:val="009C717B"/>
    <w:rsid w:val="009D1121"/>
    <w:rsid w:val="009D2B5E"/>
    <w:rsid w:val="009F016F"/>
    <w:rsid w:val="009F09C9"/>
    <w:rsid w:val="009F1885"/>
    <w:rsid w:val="00A275AD"/>
    <w:rsid w:val="00A32A38"/>
    <w:rsid w:val="00A714FE"/>
    <w:rsid w:val="00A74A7E"/>
    <w:rsid w:val="00A807B7"/>
    <w:rsid w:val="00A91DB9"/>
    <w:rsid w:val="00AC7166"/>
    <w:rsid w:val="00B3349E"/>
    <w:rsid w:val="00B429D0"/>
    <w:rsid w:val="00B44CD5"/>
    <w:rsid w:val="00B46C78"/>
    <w:rsid w:val="00B47EC7"/>
    <w:rsid w:val="00B5346C"/>
    <w:rsid w:val="00B734AD"/>
    <w:rsid w:val="00BA4524"/>
    <w:rsid w:val="00BA4F36"/>
    <w:rsid w:val="00BB4C35"/>
    <w:rsid w:val="00C029D0"/>
    <w:rsid w:val="00C50F87"/>
    <w:rsid w:val="00C622F9"/>
    <w:rsid w:val="00D11E3B"/>
    <w:rsid w:val="00D4509A"/>
    <w:rsid w:val="00D50B2A"/>
    <w:rsid w:val="00DA2218"/>
    <w:rsid w:val="00DB4EA6"/>
    <w:rsid w:val="00DC07C0"/>
    <w:rsid w:val="00DC14B3"/>
    <w:rsid w:val="00DC2813"/>
    <w:rsid w:val="00DF5713"/>
    <w:rsid w:val="00E10585"/>
    <w:rsid w:val="00E328BF"/>
    <w:rsid w:val="00E6348A"/>
    <w:rsid w:val="00EB5B24"/>
    <w:rsid w:val="00EF210D"/>
    <w:rsid w:val="00EF3962"/>
    <w:rsid w:val="00F34228"/>
    <w:rsid w:val="00F47782"/>
    <w:rsid w:val="00F67827"/>
    <w:rsid w:val="00F85008"/>
    <w:rsid w:val="00F87696"/>
    <w:rsid w:val="00FA2ABB"/>
    <w:rsid w:val="00FB0739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39A9"/>
  <w15:docId w15:val="{5FE65E0F-4511-46EB-A000-A5D149B0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C7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BDDA-156E-41D1-8A3D-C9D227A0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141</cp:revision>
  <cp:lastPrinted>2025-11-25T21:35:00Z</cp:lastPrinted>
  <dcterms:created xsi:type="dcterms:W3CDTF">2017-08-25T07:48:00Z</dcterms:created>
  <dcterms:modified xsi:type="dcterms:W3CDTF">2026-01-11T20:24:00Z</dcterms:modified>
</cp:coreProperties>
</file>